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55" w:rsidRPr="00314DED" w:rsidRDefault="007A05D4" w:rsidP="00314DED">
      <w:pPr>
        <w:autoSpaceDE w:val="0"/>
        <w:autoSpaceDN w:val="0"/>
        <w:spacing w:before="39"/>
        <w:ind w:left="1730" w:right="2017"/>
        <w:jc w:val="center"/>
        <w:rPr>
          <w:rFonts w:ascii="ＭＳ 明朝" w:eastAsia="ＭＳ 明朝" w:hAnsi="ＭＳ 明朝" w:cs="ＭＳ 明朝"/>
          <w:b/>
          <w:bCs/>
          <w:kern w:val="0"/>
          <w:sz w:val="36"/>
          <w:szCs w:val="28"/>
        </w:rPr>
      </w:pPr>
      <w:r w:rsidRPr="006A64D2">
        <w:rPr>
          <w:rFonts w:ascii="ＭＳ 明朝" w:eastAsia="ＭＳ 明朝" w:hAnsi="ＭＳ 明朝" w:cs="ＭＳ 明朝" w:hint="eastAsia"/>
          <w:b/>
          <w:bCs/>
          <w:kern w:val="0"/>
          <w:sz w:val="36"/>
          <w:szCs w:val="28"/>
        </w:rPr>
        <w:t>研究業績調書</w:t>
      </w:r>
    </w:p>
    <w:tbl>
      <w:tblPr>
        <w:tblStyle w:val="TableNormal"/>
        <w:tblpPr w:leftFromText="142" w:rightFromText="142" w:vertAnchor="text" w:horzAnchor="margin" w:tblpX="-307" w:tblpY="564"/>
        <w:tblW w:w="10325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708"/>
        <w:gridCol w:w="992"/>
        <w:gridCol w:w="1417"/>
        <w:gridCol w:w="993"/>
        <w:gridCol w:w="3118"/>
      </w:tblGrid>
      <w:tr w:rsidR="00BE6257" w:rsidTr="00E2361A">
        <w:trPr>
          <w:trHeight w:val="662"/>
        </w:trPr>
        <w:tc>
          <w:tcPr>
            <w:tcW w:w="1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E6257" w:rsidRDefault="00EB608B" w:rsidP="00E2361A">
            <w:pPr>
              <w:pStyle w:val="TableParagraph"/>
              <w:jc w:val="center"/>
            </w:pPr>
            <w:r>
              <w:rPr>
                <w:rFonts w:hint="eastAsia"/>
                <w:sz w:val="19"/>
                <w:lang w:eastAsia="ja-JP"/>
              </w:rPr>
              <w:t>志望専攻</w:t>
            </w:r>
          </w:p>
        </w:tc>
        <w:tc>
          <w:tcPr>
            <w:tcW w:w="27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E6257" w:rsidRDefault="00BE6257" w:rsidP="00C02BEE">
            <w:pPr>
              <w:pStyle w:val="TableParagraph"/>
              <w:ind w:right="21"/>
              <w:jc w:val="right"/>
            </w:pPr>
            <w:r>
              <w:rPr>
                <w:rFonts w:hint="eastAsia"/>
                <w:w w:val="95"/>
              </w:rPr>
              <w:t>専</w:t>
            </w:r>
            <w:r>
              <w:rPr>
                <w:rFonts w:hint="eastAsia"/>
                <w:spacing w:val="-10"/>
              </w:rPr>
              <w:t>攻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E6257" w:rsidRDefault="00EB608B" w:rsidP="00E2361A">
            <w:pPr>
              <w:pStyle w:val="TableParagraph"/>
              <w:jc w:val="center"/>
            </w:pPr>
            <w:r>
              <w:rPr>
                <w:rFonts w:hint="eastAsia"/>
                <w:sz w:val="19"/>
                <w:lang w:eastAsia="ja-JP"/>
              </w:rPr>
              <w:t>受験番号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BE6257" w:rsidRPr="00C02BEE" w:rsidRDefault="00BE6257" w:rsidP="00BE6257">
            <w:pPr>
              <w:pStyle w:val="TableParagraph"/>
              <w:spacing w:line="202" w:lineRule="exact"/>
              <w:ind w:left="150"/>
              <w:rPr>
                <w:sz w:val="16"/>
              </w:rPr>
            </w:pPr>
            <w:r w:rsidRPr="00C02BEE">
              <w:rPr>
                <w:rFonts w:hint="eastAsia"/>
                <w:sz w:val="16"/>
              </w:rPr>
              <w:t>*</w:t>
            </w:r>
            <w:r w:rsidRPr="00C02BEE">
              <w:rPr>
                <w:rFonts w:hint="eastAsia"/>
                <w:spacing w:val="-2"/>
                <w:sz w:val="16"/>
              </w:rPr>
              <w:t>大学記入欄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E6257" w:rsidRDefault="00EB608B" w:rsidP="00EB608B">
            <w:pPr>
              <w:pStyle w:val="TableParagraph"/>
              <w:spacing w:before="4"/>
              <w:jc w:val="center"/>
              <w:rPr>
                <w:sz w:val="19"/>
              </w:rPr>
            </w:pPr>
            <w:r>
              <w:rPr>
                <w:rFonts w:hint="eastAsia"/>
                <w:sz w:val="19"/>
                <w:lang w:eastAsia="ja-JP"/>
              </w:rPr>
              <w:t>氏名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E6257" w:rsidRPr="00C02BEE" w:rsidRDefault="00BE6257" w:rsidP="00C02BEE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F63555" w:rsidRPr="00F63555" w:rsidRDefault="007A05D4" w:rsidP="006A64D2">
      <w:pPr>
        <w:autoSpaceDE w:val="0"/>
        <w:autoSpaceDN w:val="0"/>
        <w:spacing w:before="74"/>
        <w:ind w:right="-171"/>
        <w:jc w:val="right"/>
        <w:rPr>
          <w:rFonts w:ascii="ＭＳ 明朝" w:eastAsia="ＭＳ 明朝" w:hAnsi="ＭＳ 明朝" w:cs="ＭＳ 明朝"/>
          <w:kern w:val="0"/>
          <w:sz w:val="20"/>
        </w:rPr>
      </w:pPr>
      <w:r>
        <w:rPr>
          <w:rFonts w:hint="eastAsia"/>
          <w:sz w:val="20"/>
        </w:rPr>
        <w:t>（書式：博</w:t>
      </w:r>
      <w:r w:rsidR="002C0661">
        <w:rPr>
          <w:rFonts w:hint="eastAsia"/>
          <w:sz w:val="20"/>
        </w:rPr>
        <w:t>－</w:t>
      </w:r>
      <w:bookmarkStart w:id="0" w:name="_GoBack"/>
      <w:bookmarkEnd w:id="0"/>
      <w:r>
        <w:rPr>
          <w:rFonts w:hint="eastAsia"/>
          <w:sz w:val="20"/>
        </w:rPr>
        <w:t>６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全入試対象</w:t>
      </w:r>
      <w:r>
        <w:rPr>
          <w:rFonts w:hint="eastAsia"/>
          <w:spacing w:val="51"/>
          <w:w w:val="150"/>
          <w:sz w:val="20"/>
        </w:rPr>
        <w:t xml:space="preserve"> </w:t>
      </w:r>
      <w:r>
        <w:rPr>
          <w:rFonts w:hint="eastAsia"/>
          <w:sz w:val="20"/>
        </w:rPr>
        <w:t>事前審査・出願書類</w:t>
      </w:r>
      <w:r>
        <w:rPr>
          <w:rFonts w:hint="eastAsia"/>
          <w:spacing w:val="-10"/>
          <w:sz w:val="20"/>
        </w:rPr>
        <w:t>）</w:t>
      </w:r>
    </w:p>
    <w:p w:rsidR="00A571DB" w:rsidRDefault="00A571DB" w:rsidP="006A64D2">
      <w:pPr>
        <w:autoSpaceDE w:val="0"/>
        <w:autoSpaceDN w:val="0"/>
        <w:ind w:leftChars="-135" w:left="-283"/>
        <w:jc w:val="left"/>
        <w:rPr>
          <w:rFonts w:ascii="ＭＳ 明朝" w:eastAsia="ＭＳ 明朝" w:hAnsi="ＭＳ 明朝" w:cs="ＭＳ 明朝"/>
          <w:kern w:val="0"/>
          <w:sz w:val="20"/>
        </w:rPr>
      </w:pPr>
      <w:r>
        <w:rPr>
          <w:rFonts w:hint="eastAsia"/>
          <w:w w:val="95"/>
          <w:u w:val="single"/>
        </w:rPr>
        <w:t>※西暦で記入してください</w:t>
      </w:r>
      <w:r>
        <w:rPr>
          <w:rFonts w:hint="eastAsia"/>
          <w:spacing w:val="-10"/>
          <w:w w:val="95"/>
          <w:u w:val="single"/>
        </w:rPr>
        <w:t>。</w:t>
      </w:r>
    </w:p>
    <w:tbl>
      <w:tblPr>
        <w:tblW w:w="10301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1"/>
        <w:gridCol w:w="1417"/>
        <w:gridCol w:w="709"/>
        <w:gridCol w:w="3071"/>
      </w:tblGrid>
      <w:tr w:rsidR="0053234C" w:rsidRPr="0053234C" w:rsidTr="006A64D2">
        <w:trPr>
          <w:trHeight w:val="699"/>
        </w:trPr>
        <w:tc>
          <w:tcPr>
            <w:tcW w:w="255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4D2" w:rsidRDefault="0053234C" w:rsidP="006A64D2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bookmarkStart w:id="1" w:name="博4"/>
            <w:bookmarkEnd w:id="1"/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学術論文、研究報告、</w:t>
            </w:r>
          </w:p>
          <w:p w:rsidR="0053234C" w:rsidRPr="0053234C" w:rsidRDefault="0053234C" w:rsidP="006A64D2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口頭発表、特許等の名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34C" w:rsidRPr="0053234C" w:rsidRDefault="0053234C" w:rsidP="006A64D2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全 著 者 名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34C" w:rsidRPr="0053234C" w:rsidRDefault="0053234C" w:rsidP="006A64D2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発行又は発表の年月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53234C" w:rsidRPr="0053234C" w:rsidRDefault="0053234C" w:rsidP="006A64D2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発表雑誌又は発表会等の名称</w:t>
            </w:r>
          </w:p>
        </w:tc>
      </w:tr>
      <w:tr w:rsidR="00141BE0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BE0" w:rsidRPr="0053234C" w:rsidRDefault="00141BE0" w:rsidP="00141BE0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BE0" w:rsidRPr="0053234C" w:rsidRDefault="00141BE0" w:rsidP="00141BE0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41BE0" w:rsidRPr="0053234C" w:rsidRDefault="00141BE0" w:rsidP="00141BE0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BE0" w:rsidRPr="0053234C" w:rsidRDefault="00141BE0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141BE0" w:rsidRPr="0053234C" w:rsidRDefault="00141BE0" w:rsidP="00141BE0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9E0553" w:rsidRPr="0053234C" w:rsidTr="00235886">
        <w:trPr>
          <w:trHeight w:hRule="exact" w:val="680"/>
        </w:trPr>
        <w:tc>
          <w:tcPr>
            <w:tcW w:w="255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E0553" w:rsidRPr="0053234C" w:rsidRDefault="009E0553" w:rsidP="009E0553">
            <w:pPr>
              <w:ind w:rightChars="18" w:right="38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9E0553" w:rsidRPr="0053234C" w:rsidRDefault="009E0553" w:rsidP="009E0553">
            <w:pPr>
              <w:ind w:leftChars="-51" w:left="-107"/>
              <w:jc w:val="right"/>
              <w:rPr>
                <w:rFonts w:ascii="ＭＳ 明朝" w:eastAsia="ＭＳ 明朝" w:hAnsi="ＭＳ 明朝" w:cs="ＭＳ 明朝"/>
                <w:sz w:val="20"/>
              </w:rPr>
            </w:pPr>
            <w:r w:rsidRPr="0053234C">
              <w:rPr>
                <w:rFonts w:ascii="ＭＳ 明朝" w:eastAsia="ＭＳ 明朝" w:hAnsi="ＭＳ 明朝" w:cs="ＭＳ 明朝" w:hint="eastAsia"/>
                <w:sz w:val="20"/>
              </w:rPr>
              <w:t>月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0553" w:rsidRPr="0053234C" w:rsidRDefault="009E0553" w:rsidP="009E0553">
            <w:pPr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682935" w:rsidRPr="00682935" w:rsidRDefault="00682935" w:rsidP="00682935">
      <w:pPr>
        <w:autoSpaceDE w:val="0"/>
        <w:autoSpaceDN w:val="0"/>
        <w:spacing w:line="320" w:lineRule="exact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682935">
        <w:rPr>
          <w:rFonts w:ascii="ＭＳ 明朝" w:eastAsia="ＭＳ 明朝" w:hAnsi="ＭＳ 明朝" w:cs="ＭＳ 明朝" w:hint="eastAsia"/>
          <w:kern w:val="0"/>
          <w:sz w:val="20"/>
        </w:rPr>
        <w:t>（注）</w:t>
      </w:r>
      <w:r w:rsidRPr="00682935">
        <w:rPr>
          <w:rFonts w:ascii="ＭＳ 明朝" w:eastAsia="ＭＳ 明朝" w:hAnsi="ＭＳ 明朝" w:cs="ＭＳ 明朝" w:hint="eastAsia"/>
          <w:kern w:val="0"/>
          <w:sz w:val="20"/>
        </w:rPr>
        <w:tab/>
        <w:t>1.＊欄は記入しないこと。</w:t>
      </w:r>
      <w:r w:rsidRPr="00682935">
        <w:rPr>
          <w:rFonts w:ascii="ＭＳ 明朝" w:eastAsia="ＭＳ 明朝" w:hAnsi="ＭＳ 明朝" w:cs="ＭＳ 明朝" w:hint="eastAsia"/>
          <w:kern w:val="0"/>
          <w:sz w:val="20"/>
        </w:rPr>
        <w:tab/>
      </w:r>
      <w:r>
        <w:rPr>
          <w:rFonts w:ascii="ＭＳ 明朝" w:eastAsia="ＭＳ 明朝" w:hAnsi="ＭＳ 明朝" w:cs="ＭＳ 明朝" w:hint="eastAsia"/>
          <w:kern w:val="0"/>
          <w:sz w:val="20"/>
        </w:rPr>
        <w:t xml:space="preserve">　　　　　　　　　　　　　　　　　　　　　　　　</w:t>
      </w:r>
      <w:r w:rsidRPr="00682935">
        <w:rPr>
          <w:rFonts w:ascii="ＭＳ 明朝" w:eastAsia="ＭＳ 明朝" w:hAnsi="ＭＳ 明朝" w:cs="ＭＳ 明朝" w:hint="eastAsia"/>
          <w:kern w:val="0"/>
          <w:sz w:val="20"/>
        </w:rPr>
        <w:t>東京電機大学大学院</w:t>
      </w:r>
    </w:p>
    <w:p w:rsidR="00682935" w:rsidRPr="00682935" w:rsidRDefault="00682935" w:rsidP="00682935">
      <w:pPr>
        <w:autoSpaceDE w:val="0"/>
        <w:autoSpaceDN w:val="0"/>
        <w:spacing w:line="320" w:lineRule="exact"/>
        <w:ind w:leftChars="405" w:left="850"/>
        <w:jc w:val="left"/>
        <w:rPr>
          <w:rFonts w:ascii="ＭＳ 明朝" w:eastAsia="ＭＳ 明朝" w:hAnsi="ＭＳ 明朝" w:cs="ＭＳ 明朝"/>
          <w:kern w:val="0"/>
          <w:sz w:val="20"/>
        </w:rPr>
      </w:pPr>
      <w:r>
        <w:rPr>
          <w:rFonts w:ascii="ＭＳ 明朝" w:eastAsia="ＭＳ 明朝" w:hAnsi="ＭＳ 明朝" w:cs="ＭＳ 明朝" w:hint="eastAsia"/>
          <w:kern w:val="0"/>
          <w:sz w:val="20"/>
        </w:rPr>
        <w:t>2.</w:t>
      </w:r>
      <w:r w:rsidRPr="00682935">
        <w:rPr>
          <w:rFonts w:ascii="ＭＳ 明朝" w:eastAsia="ＭＳ 明朝" w:hAnsi="ＭＳ 明朝" w:cs="ＭＳ 明朝" w:hint="eastAsia"/>
          <w:kern w:val="0"/>
          <w:sz w:val="20"/>
        </w:rPr>
        <w:t>学術論文等は，別刷り又は写しを添付すること。</w:t>
      </w:r>
    </w:p>
    <w:p w:rsidR="0053234C" w:rsidRPr="00377487" w:rsidRDefault="00682935" w:rsidP="00682935">
      <w:pPr>
        <w:autoSpaceDE w:val="0"/>
        <w:autoSpaceDN w:val="0"/>
        <w:spacing w:line="320" w:lineRule="exact"/>
        <w:ind w:leftChars="405" w:left="850"/>
        <w:jc w:val="left"/>
        <w:rPr>
          <w:rFonts w:ascii="ＭＳ 明朝" w:eastAsia="ＭＳ 明朝" w:hAnsi="ＭＳ 明朝" w:cs="ＭＳ 明朝"/>
          <w:kern w:val="0"/>
          <w:sz w:val="20"/>
        </w:rPr>
      </w:pPr>
      <w:r w:rsidRPr="00682935">
        <w:rPr>
          <w:rFonts w:ascii="ＭＳ 明朝" w:eastAsia="ＭＳ 明朝" w:hAnsi="ＭＳ 明朝" w:cs="ＭＳ 明朝" w:hint="eastAsia"/>
          <w:kern w:val="0"/>
          <w:sz w:val="20"/>
        </w:rPr>
        <w:t>3.共著の場合は筆頭著者名に○印をつけてください。</w:t>
      </w:r>
    </w:p>
    <w:sectPr w:rsidR="0053234C" w:rsidRPr="00377487" w:rsidSect="00682935">
      <w:pgSz w:w="11906" w:h="16838"/>
      <w:pgMar w:top="1021" w:right="849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35" w:rsidRDefault="00682935" w:rsidP="00496585">
      <w:r>
        <w:separator/>
      </w:r>
    </w:p>
  </w:endnote>
  <w:endnote w:type="continuationSeparator" w:id="0">
    <w:p w:rsidR="00682935" w:rsidRDefault="00682935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35" w:rsidRDefault="00682935" w:rsidP="00496585">
      <w:r>
        <w:separator/>
      </w:r>
    </w:p>
  </w:footnote>
  <w:footnote w:type="continuationSeparator" w:id="0">
    <w:p w:rsidR="00682935" w:rsidRDefault="00682935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980"/>
    <w:multiLevelType w:val="hybridMultilevel"/>
    <w:tmpl w:val="5FBC4804"/>
    <w:lvl w:ilvl="0" w:tplc="842E5432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F0"/>
    <w:rsid w:val="0001484C"/>
    <w:rsid w:val="00017225"/>
    <w:rsid w:val="00034BA8"/>
    <w:rsid w:val="000412D5"/>
    <w:rsid w:val="00053553"/>
    <w:rsid w:val="00064FA2"/>
    <w:rsid w:val="00074497"/>
    <w:rsid w:val="0009726D"/>
    <w:rsid w:val="00100BB8"/>
    <w:rsid w:val="00116634"/>
    <w:rsid w:val="00126F20"/>
    <w:rsid w:val="00133DC2"/>
    <w:rsid w:val="00141BE0"/>
    <w:rsid w:val="0019232C"/>
    <w:rsid w:val="001A3475"/>
    <w:rsid w:val="001E47F2"/>
    <w:rsid w:val="002154E9"/>
    <w:rsid w:val="00235886"/>
    <w:rsid w:val="002361DF"/>
    <w:rsid w:val="00292859"/>
    <w:rsid w:val="00294900"/>
    <w:rsid w:val="002B4819"/>
    <w:rsid w:val="002B4F54"/>
    <w:rsid w:val="002B6898"/>
    <w:rsid w:val="002C0661"/>
    <w:rsid w:val="002C101C"/>
    <w:rsid w:val="002D1CA4"/>
    <w:rsid w:val="002F254C"/>
    <w:rsid w:val="003074C6"/>
    <w:rsid w:val="00314DED"/>
    <w:rsid w:val="0033193D"/>
    <w:rsid w:val="00345AF9"/>
    <w:rsid w:val="00352C0A"/>
    <w:rsid w:val="00377487"/>
    <w:rsid w:val="00416B65"/>
    <w:rsid w:val="00425C15"/>
    <w:rsid w:val="00481E19"/>
    <w:rsid w:val="00492FCB"/>
    <w:rsid w:val="00496585"/>
    <w:rsid w:val="004D45E1"/>
    <w:rsid w:val="00527993"/>
    <w:rsid w:val="0053234C"/>
    <w:rsid w:val="00560706"/>
    <w:rsid w:val="00594E70"/>
    <w:rsid w:val="00615D70"/>
    <w:rsid w:val="006161E2"/>
    <w:rsid w:val="006644AF"/>
    <w:rsid w:val="00682935"/>
    <w:rsid w:val="00685346"/>
    <w:rsid w:val="00691DCC"/>
    <w:rsid w:val="00695CDA"/>
    <w:rsid w:val="006A0F7E"/>
    <w:rsid w:val="006A64D2"/>
    <w:rsid w:val="006C5B51"/>
    <w:rsid w:val="00722563"/>
    <w:rsid w:val="007407DC"/>
    <w:rsid w:val="00750C49"/>
    <w:rsid w:val="00766757"/>
    <w:rsid w:val="00773AD9"/>
    <w:rsid w:val="007A05D4"/>
    <w:rsid w:val="007A4501"/>
    <w:rsid w:val="007A5934"/>
    <w:rsid w:val="007C3496"/>
    <w:rsid w:val="007C71E6"/>
    <w:rsid w:val="007C7226"/>
    <w:rsid w:val="008061ED"/>
    <w:rsid w:val="008234FF"/>
    <w:rsid w:val="008363CD"/>
    <w:rsid w:val="00851488"/>
    <w:rsid w:val="0085693D"/>
    <w:rsid w:val="008A4126"/>
    <w:rsid w:val="008E33DC"/>
    <w:rsid w:val="00900762"/>
    <w:rsid w:val="0092714A"/>
    <w:rsid w:val="00936550"/>
    <w:rsid w:val="00941B95"/>
    <w:rsid w:val="009776AF"/>
    <w:rsid w:val="009A73A5"/>
    <w:rsid w:val="009B6FF8"/>
    <w:rsid w:val="009E0553"/>
    <w:rsid w:val="009E70D6"/>
    <w:rsid w:val="00A03B68"/>
    <w:rsid w:val="00A11226"/>
    <w:rsid w:val="00A21FBA"/>
    <w:rsid w:val="00A571DB"/>
    <w:rsid w:val="00A7771E"/>
    <w:rsid w:val="00AE74BF"/>
    <w:rsid w:val="00AF3EA3"/>
    <w:rsid w:val="00B0044B"/>
    <w:rsid w:val="00BD7D21"/>
    <w:rsid w:val="00BE6257"/>
    <w:rsid w:val="00C01457"/>
    <w:rsid w:val="00C02BEE"/>
    <w:rsid w:val="00C22A9D"/>
    <w:rsid w:val="00C348C3"/>
    <w:rsid w:val="00C35FD0"/>
    <w:rsid w:val="00C474E6"/>
    <w:rsid w:val="00C73762"/>
    <w:rsid w:val="00C73F1F"/>
    <w:rsid w:val="00C80930"/>
    <w:rsid w:val="00C92EA7"/>
    <w:rsid w:val="00C93DB8"/>
    <w:rsid w:val="00CC3AD3"/>
    <w:rsid w:val="00D350E8"/>
    <w:rsid w:val="00D8078F"/>
    <w:rsid w:val="00D86E86"/>
    <w:rsid w:val="00D93634"/>
    <w:rsid w:val="00DC095F"/>
    <w:rsid w:val="00DD3C0B"/>
    <w:rsid w:val="00E2361A"/>
    <w:rsid w:val="00E450E6"/>
    <w:rsid w:val="00E476E5"/>
    <w:rsid w:val="00E843A7"/>
    <w:rsid w:val="00EB608B"/>
    <w:rsid w:val="00EC0951"/>
    <w:rsid w:val="00EE4BF0"/>
    <w:rsid w:val="00F034C5"/>
    <w:rsid w:val="00F0725E"/>
    <w:rsid w:val="00F1618C"/>
    <w:rsid w:val="00F55646"/>
    <w:rsid w:val="00F604BD"/>
    <w:rsid w:val="00F61D82"/>
    <w:rsid w:val="00F63555"/>
    <w:rsid w:val="00FB5A57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63996E8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416B65"/>
    <w:pPr>
      <w:ind w:leftChars="400" w:left="840"/>
    </w:pPr>
  </w:style>
  <w:style w:type="paragraph" w:styleId="af0">
    <w:name w:val="Body Text"/>
    <w:basedOn w:val="a"/>
    <w:link w:val="af1"/>
    <w:uiPriority w:val="1"/>
    <w:qFormat/>
    <w:rsid w:val="00F635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本文 (文字)"/>
    <w:basedOn w:val="a0"/>
    <w:link w:val="af0"/>
    <w:uiPriority w:val="1"/>
    <w:rsid w:val="00F63555"/>
    <w:rPr>
      <w:rFonts w:ascii="ＭＳ 明朝" w:eastAsia="ＭＳ 明朝" w:hAnsi="ＭＳ 明朝" w:cs="ＭＳ 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7A05D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7A05D4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2477-31CC-4D46-9B4F-577C1A80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加藤 弘樹</cp:lastModifiedBy>
  <cp:revision>12</cp:revision>
  <cp:lastPrinted>2022-02-26T08:44:00Z</cp:lastPrinted>
  <dcterms:created xsi:type="dcterms:W3CDTF">2022-04-18T02:22:00Z</dcterms:created>
  <dcterms:modified xsi:type="dcterms:W3CDTF">2022-05-11T06:48:00Z</dcterms:modified>
</cp:coreProperties>
</file>